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E5CBF6D" w:rsidR="00E4321B" w:rsidRPr="00E4321B" w:rsidRDefault="00A52CB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030F1A5D" w:rsidR="00DF4FD8" w:rsidRPr="00DF4FD8" w:rsidRDefault="00A52CB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razil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D7340F3" w:rsidR="00DF4FD8" w:rsidRPr="0075070E" w:rsidRDefault="00A52CB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59F6433" w:rsidR="00DF4FD8" w:rsidRPr="00DF4FD8" w:rsidRDefault="00A52CB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7CEC2BE" w:rsidR="00DF4FD8" w:rsidRPr="00DF4FD8" w:rsidRDefault="00A52CB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F86A3C0" w:rsidR="00DF4FD8" w:rsidRPr="00DF4FD8" w:rsidRDefault="00A52CB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9E2D51C" w:rsidR="00DF4FD8" w:rsidRPr="00DF4FD8" w:rsidRDefault="00A52CB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3CA1B46" w:rsidR="00DF4FD8" w:rsidRPr="00DF4FD8" w:rsidRDefault="00A52CB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B6E1898" w:rsidR="00DF4FD8" w:rsidRPr="00DF4FD8" w:rsidRDefault="00A52CB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672D499" w:rsidR="00DF4FD8" w:rsidRPr="00DF4FD8" w:rsidRDefault="00A52CB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C9EB3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F5C69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747E5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C2D30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CBBA2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45345403" w:rsidR="00DF4FD8" w:rsidRPr="004020EB" w:rsidRDefault="00A52C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0EC590D9" w:rsidR="00DF4FD8" w:rsidRPr="004020EB" w:rsidRDefault="00A52C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71E5B09" w:rsidR="00DF4FD8" w:rsidRPr="004020EB" w:rsidRDefault="00A52C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7B944E99" w:rsidR="00DF4FD8" w:rsidRPr="004020EB" w:rsidRDefault="00A52C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007960C9" w:rsidR="00DF4FD8" w:rsidRPr="004020EB" w:rsidRDefault="00A52C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71179785" w:rsidR="00DF4FD8" w:rsidRPr="004020EB" w:rsidRDefault="00A52C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38E47FA2" w:rsidR="00DF4FD8" w:rsidRPr="004020EB" w:rsidRDefault="00A52C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1697A59C" w:rsidR="00DF4FD8" w:rsidRPr="004020EB" w:rsidRDefault="00A52C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1DCE0293" w:rsidR="00DF4FD8" w:rsidRPr="004020EB" w:rsidRDefault="00A52C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EA3DF3E" w:rsidR="00DF4FD8" w:rsidRPr="004020EB" w:rsidRDefault="00A52C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24B73B63" w:rsidR="00DF4FD8" w:rsidRPr="004020EB" w:rsidRDefault="00A52C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2D78AF57" w:rsidR="00DF4FD8" w:rsidRPr="004020EB" w:rsidRDefault="00A52C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26F29EB2" w:rsidR="00DF4FD8" w:rsidRPr="004020EB" w:rsidRDefault="00A52C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673F93AD" w:rsidR="00DF4FD8" w:rsidRPr="004020EB" w:rsidRDefault="00A52C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6BB89511" w:rsidR="00DF4FD8" w:rsidRPr="00A52CB1" w:rsidRDefault="00A52CB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52CB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55171E19" w:rsidR="00DF4FD8" w:rsidRPr="004020EB" w:rsidRDefault="00A52C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B6F9A40" w:rsidR="00DF4FD8" w:rsidRPr="00A52CB1" w:rsidRDefault="00A52CB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52CB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09F96796" w:rsidR="00DF4FD8" w:rsidRPr="004020EB" w:rsidRDefault="00A52C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7FCBE505" w:rsidR="00DF4FD8" w:rsidRPr="004020EB" w:rsidRDefault="00A52C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3238AFA3" w:rsidR="00DF4FD8" w:rsidRPr="004020EB" w:rsidRDefault="00A52C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551AE7D3" w:rsidR="00DF4FD8" w:rsidRPr="00A52CB1" w:rsidRDefault="00A52CB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52CB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6C45141E" w:rsidR="00DF4FD8" w:rsidRPr="004020EB" w:rsidRDefault="00A52C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76D9531A" w:rsidR="00DF4FD8" w:rsidRPr="004020EB" w:rsidRDefault="00A52C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3A2DD4C" w:rsidR="00DF4FD8" w:rsidRPr="004020EB" w:rsidRDefault="00A52C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22039500" w:rsidR="00DF4FD8" w:rsidRPr="004020EB" w:rsidRDefault="00A52C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5AAB499D" w:rsidR="00DF4FD8" w:rsidRPr="004020EB" w:rsidRDefault="00A52C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7CCF73F8" w:rsidR="00DF4FD8" w:rsidRPr="004020EB" w:rsidRDefault="00A52C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645B2B13" w:rsidR="00DF4FD8" w:rsidRPr="004020EB" w:rsidRDefault="00A52C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78682078" w:rsidR="00DF4FD8" w:rsidRPr="004020EB" w:rsidRDefault="00A52C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58BF0AE4" w:rsidR="00DF4FD8" w:rsidRPr="004020EB" w:rsidRDefault="00A52C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411B7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6B4C2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FA7E5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725F2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5C7C8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C69FD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9280B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3647236" w:rsidR="00B87141" w:rsidRPr="0075070E" w:rsidRDefault="00A52CB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794A9E5" w:rsidR="00B87141" w:rsidRPr="00DF4FD8" w:rsidRDefault="00A52CB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F88707C" w:rsidR="00B87141" w:rsidRPr="00DF4FD8" w:rsidRDefault="00A52CB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745DA6E" w:rsidR="00B87141" w:rsidRPr="00DF4FD8" w:rsidRDefault="00A52CB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F7785B4" w:rsidR="00B87141" w:rsidRPr="00DF4FD8" w:rsidRDefault="00A52CB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9EF86B8" w:rsidR="00B87141" w:rsidRPr="00DF4FD8" w:rsidRDefault="00A52CB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A76E178" w:rsidR="00B87141" w:rsidRPr="00DF4FD8" w:rsidRDefault="00A52CB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A07D7C3" w:rsidR="00B87141" w:rsidRPr="00DF4FD8" w:rsidRDefault="00A52CB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7C4E240" w:rsidR="00DF0BAE" w:rsidRPr="00A52CB1" w:rsidRDefault="00A52CB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52CB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3BBB64F8" w:rsidR="00DF0BAE" w:rsidRPr="004020EB" w:rsidRDefault="00A52C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4497F3ED" w:rsidR="00DF0BAE" w:rsidRPr="004020EB" w:rsidRDefault="00A52C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007EDA47" w:rsidR="00DF0BAE" w:rsidRPr="004020EB" w:rsidRDefault="00A52C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191B3859" w:rsidR="00DF0BAE" w:rsidRPr="004020EB" w:rsidRDefault="00A52C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683C5D78" w:rsidR="00DF0BAE" w:rsidRPr="004020EB" w:rsidRDefault="00A52C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54F6EEBE" w:rsidR="00DF0BAE" w:rsidRPr="004020EB" w:rsidRDefault="00A52C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4A82D48" w:rsidR="00DF0BAE" w:rsidRPr="00A52CB1" w:rsidRDefault="00A52CB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52CB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31FD74BB" w:rsidR="00DF0BAE" w:rsidRPr="004020EB" w:rsidRDefault="00A52C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70B6C328" w:rsidR="00DF0BAE" w:rsidRPr="004020EB" w:rsidRDefault="00A52C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2B45358C" w:rsidR="00DF0BAE" w:rsidRPr="004020EB" w:rsidRDefault="00A52C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17952EE2" w:rsidR="00DF0BAE" w:rsidRPr="004020EB" w:rsidRDefault="00A52C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613441B3" w:rsidR="00DF0BAE" w:rsidRPr="004020EB" w:rsidRDefault="00A52C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4200F15D" w:rsidR="00DF0BAE" w:rsidRPr="004020EB" w:rsidRDefault="00A52C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FBF3C8D" w:rsidR="00DF0BAE" w:rsidRPr="004020EB" w:rsidRDefault="00A52C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7F9A7F52" w:rsidR="00DF0BAE" w:rsidRPr="004020EB" w:rsidRDefault="00A52C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34F5C1D9" w:rsidR="00DF0BAE" w:rsidRPr="004020EB" w:rsidRDefault="00A52C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36F68A77" w:rsidR="00DF0BAE" w:rsidRPr="004020EB" w:rsidRDefault="00A52C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20B27E9B" w:rsidR="00DF0BAE" w:rsidRPr="004020EB" w:rsidRDefault="00A52C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458D69C8" w:rsidR="00DF0BAE" w:rsidRPr="004020EB" w:rsidRDefault="00A52C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2D91DE61" w:rsidR="00DF0BAE" w:rsidRPr="004020EB" w:rsidRDefault="00A52C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EC61A14" w:rsidR="00DF0BAE" w:rsidRPr="004020EB" w:rsidRDefault="00A52C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17780281" w:rsidR="00DF0BAE" w:rsidRPr="004020EB" w:rsidRDefault="00A52C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3EE7AF84" w:rsidR="00DF0BAE" w:rsidRPr="004020EB" w:rsidRDefault="00A52C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4CDF3A3F" w:rsidR="00DF0BAE" w:rsidRPr="004020EB" w:rsidRDefault="00A52C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33DAB4A3" w:rsidR="00DF0BAE" w:rsidRPr="004020EB" w:rsidRDefault="00A52C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757ABAE6" w:rsidR="00DF0BAE" w:rsidRPr="004020EB" w:rsidRDefault="00A52C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24A675E6" w:rsidR="00DF0BAE" w:rsidRPr="004020EB" w:rsidRDefault="00A52C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5A7C0CB" w:rsidR="00DF0BAE" w:rsidRPr="004020EB" w:rsidRDefault="00A52C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62831B4D" w:rsidR="00DF0BAE" w:rsidRPr="004020EB" w:rsidRDefault="00A52C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5B2BC0A3" w:rsidR="00DF0BAE" w:rsidRPr="004020EB" w:rsidRDefault="00A52C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388A1A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252BB4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8A562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BBA13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C9646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C18FB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57700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16B60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F614D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2E58E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B9C38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640BCFA" w:rsidR="00857029" w:rsidRPr="0075070E" w:rsidRDefault="00A52CB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2226D5A" w:rsidR="00857029" w:rsidRPr="00DF4FD8" w:rsidRDefault="00A52CB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B4AECD2" w:rsidR="00857029" w:rsidRPr="00DF4FD8" w:rsidRDefault="00A52CB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C0AE2DB" w:rsidR="00857029" w:rsidRPr="00DF4FD8" w:rsidRDefault="00A52CB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4B2FA72" w:rsidR="00857029" w:rsidRPr="00DF4FD8" w:rsidRDefault="00A52CB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4F3A7B8" w:rsidR="00857029" w:rsidRPr="00DF4FD8" w:rsidRDefault="00A52CB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E54F831" w:rsidR="00857029" w:rsidRPr="00DF4FD8" w:rsidRDefault="00A52CB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683517C" w:rsidR="00857029" w:rsidRPr="00DF4FD8" w:rsidRDefault="00A52CB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3270A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BB98F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8D282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B844EA4" w:rsidR="00DF4FD8" w:rsidRPr="004020EB" w:rsidRDefault="00A52C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64DB5DAE" w:rsidR="00DF4FD8" w:rsidRPr="004020EB" w:rsidRDefault="00A52C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4B844600" w:rsidR="00DF4FD8" w:rsidRPr="004020EB" w:rsidRDefault="00A52C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0291408D" w:rsidR="00DF4FD8" w:rsidRPr="004020EB" w:rsidRDefault="00A52C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AD91859" w:rsidR="00DF4FD8" w:rsidRPr="004020EB" w:rsidRDefault="00A52C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7D410AEE" w:rsidR="00DF4FD8" w:rsidRPr="004020EB" w:rsidRDefault="00A52C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07326B21" w:rsidR="00DF4FD8" w:rsidRPr="004020EB" w:rsidRDefault="00A52C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44A02F22" w:rsidR="00DF4FD8" w:rsidRPr="004020EB" w:rsidRDefault="00A52C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51364C60" w:rsidR="00DF4FD8" w:rsidRPr="004020EB" w:rsidRDefault="00A52C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0E4DC3A9" w:rsidR="00DF4FD8" w:rsidRPr="004020EB" w:rsidRDefault="00A52C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41823C2C" w:rsidR="00DF4FD8" w:rsidRPr="004020EB" w:rsidRDefault="00A52C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AB85A0C" w:rsidR="00DF4FD8" w:rsidRPr="00A52CB1" w:rsidRDefault="00A52CB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52CB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7BC7E5E2" w:rsidR="00DF4FD8" w:rsidRPr="004020EB" w:rsidRDefault="00A52C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0D848731" w:rsidR="00DF4FD8" w:rsidRPr="004020EB" w:rsidRDefault="00A52C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19EE05A1" w:rsidR="00DF4FD8" w:rsidRPr="004020EB" w:rsidRDefault="00A52C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424EA8AF" w:rsidR="00DF4FD8" w:rsidRPr="00A52CB1" w:rsidRDefault="00A52CB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52CB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655E3100" w:rsidR="00DF4FD8" w:rsidRPr="004020EB" w:rsidRDefault="00A52C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0A48B416" w:rsidR="00DF4FD8" w:rsidRPr="004020EB" w:rsidRDefault="00A52C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DB5EDC3" w:rsidR="00DF4FD8" w:rsidRPr="004020EB" w:rsidRDefault="00A52C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70A07039" w:rsidR="00DF4FD8" w:rsidRPr="004020EB" w:rsidRDefault="00A52C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1332A4E6" w:rsidR="00DF4FD8" w:rsidRPr="004020EB" w:rsidRDefault="00A52C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4C9D50C3" w:rsidR="00DF4FD8" w:rsidRPr="004020EB" w:rsidRDefault="00A52C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3178F85C" w:rsidR="00DF4FD8" w:rsidRPr="004020EB" w:rsidRDefault="00A52C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17E6210E" w:rsidR="00DF4FD8" w:rsidRPr="004020EB" w:rsidRDefault="00A52C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6EF65B85" w:rsidR="00DF4FD8" w:rsidRPr="004020EB" w:rsidRDefault="00A52C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C8985C6" w:rsidR="00DF4FD8" w:rsidRPr="004020EB" w:rsidRDefault="00A52C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13A1D3F3" w:rsidR="00DF4FD8" w:rsidRPr="004020EB" w:rsidRDefault="00A52C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15A68E7B" w:rsidR="00DF4FD8" w:rsidRPr="004020EB" w:rsidRDefault="00A52C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7FCA0EE1" w:rsidR="00DF4FD8" w:rsidRPr="004020EB" w:rsidRDefault="00A52C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5C689E3A" w:rsidR="00DF4FD8" w:rsidRPr="004020EB" w:rsidRDefault="00A52C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348B04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4316A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6DBDA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B5A1C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B0AA0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1BBC9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C2D47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009CA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2AE5C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0AE540F" w:rsidR="00C54E9D" w:rsidRDefault="00A52CB1">
            <w:r>
              <w:t>Apr 15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48E653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907E0CB" w:rsidR="00C54E9D" w:rsidRDefault="00A52CB1">
            <w:r>
              <w:t>Apr 17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5CD2CE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A601A5B" w:rsidR="00C54E9D" w:rsidRDefault="00A52CB1">
            <w:r>
              <w:t>Apr 21: Tiradente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B401F1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C6C40A6" w:rsidR="00C54E9D" w:rsidRDefault="00A52CB1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5F57D4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69932D5" w:rsidR="00C54E9D" w:rsidRDefault="00A52CB1">
            <w:r>
              <w:t>May 8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5D441B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270056B" w:rsidR="00C54E9D" w:rsidRDefault="00A52CB1">
            <w:r>
              <w:t>Jun 12: Lover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AEB094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DD3AFBA" w:rsidR="00C54E9D" w:rsidRDefault="00A52CB1">
            <w:r>
              <w:t>Jun 16: Corpus Christ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5CF371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6232D9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982435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E9851F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55DC7A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52CB1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8</Words>
  <Characters>515</Characters>
  <Application>Microsoft Office Word</Application>
  <DocSecurity>0</DocSecurity>
  <Lines>171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razil 2022 - Q2 Calendar</dc:title>
  <dc:subject>Quarter 2 Calendar with Brazil Holidays</dc:subject>
  <dc:creator>General Blue Corporation</dc:creator>
  <keywords>Brazil 2022 - Q2 Calendar, Printable, Easy to Customize, Holiday Calendar</keywords>
  <dc:description/>
  <dcterms:created xsi:type="dcterms:W3CDTF">2019-12-12T15:31:00.0000000Z</dcterms:created>
  <dcterms:modified xsi:type="dcterms:W3CDTF">2022-10-17T12:2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